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9B" w:rsidRPr="00231260" w:rsidRDefault="00231260" w:rsidP="00231260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31260">
        <w:rPr>
          <w:rFonts w:ascii="Times New Roman" w:hAnsi="Times New Roman" w:cs="Times New Roman"/>
          <w:b/>
          <w:i/>
        </w:rPr>
        <w:t>Конспект НОД</w:t>
      </w:r>
      <w:r>
        <w:rPr>
          <w:b/>
          <w:i/>
        </w:rPr>
        <w:t xml:space="preserve">    </w:t>
      </w:r>
      <w:r w:rsidR="00F326BA" w:rsidRPr="00231260">
        <w:rPr>
          <w:b/>
          <w:i/>
        </w:rPr>
        <w:t>“</w:t>
      </w:r>
      <w:r w:rsidR="00F326BA" w:rsidRPr="00231260">
        <w:rPr>
          <w:rFonts w:ascii="Times New Roman" w:hAnsi="Times New Roman" w:cs="Times New Roman"/>
          <w:b/>
          <w:i/>
          <w:sz w:val="28"/>
          <w:szCs w:val="28"/>
        </w:rPr>
        <w:t>Национальная  одежда  кубанского казака  и  казачки</w:t>
      </w:r>
      <w:proofErr w:type="gramStart"/>
      <w:r w:rsidR="00F326BA" w:rsidRPr="00231260">
        <w:rPr>
          <w:rFonts w:ascii="Times New Roman" w:hAnsi="Times New Roman" w:cs="Times New Roman"/>
          <w:b/>
          <w:i/>
          <w:sz w:val="28"/>
          <w:szCs w:val="28"/>
        </w:rPr>
        <w:t>.”</w:t>
      </w:r>
      <w:proofErr w:type="gramEnd"/>
    </w:p>
    <w:p w:rsidR="00326CDD" w:rsidRDefault="00326CDD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 Приобщать детей к культуре кубанского народа, к традициям и любовь к народному национальному костюму.</w:t>
      </w:r>
    </w:p>
    <w:p w:rsidR="00251293" w:rsidRPr="00326CDD" w:rsidRDefault="00326CDD" w:rsidP="00231260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26CDD">
        <w:rPr>
          <w:rFonts w:ascii="Times New Roman" w:hAnsi="Times New Roman" w:cs="Times New Roman"/>
          <w:i/>
          <w:sz w:val="28"/>
          <w:szCs w:val="28"/>
        </w:rPr>
        <w:t>Задачи  обучающие:</w:t>
      </w:r>
    </w:p>
    <w:p w:rsidR="00326CDD" w:rsidRDefault="00F326BA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 xml:space="preserve">Продолжать углублять знания детей  о  кубанской  одежде,  её назначении, названии разных  её частей. </w:t>
      </w:r>
    </w:p>
    <w:p w:rsidR="00326CDD" w:rsidRPr="00326CDD" w:rsidRDefault="00326CDD" w:rsidP="00231260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26CDD">
        <w:rPr>
          <w:rFonts w:ascii="Times New Roman" w:hAnsi="Times New Roman" w:cs="Times New Roman"/>
          <w:i/>
          <w:sz w:val="28"/>
          <w:szCs w:val="28"/>
        </w:rPr>
        <w:t>Задачи развивающие:</w:t>
      </w:r>
    </w:p>
    <w:p w:rsidR="00F326BA" w:rsidRDefault="00F326BA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Развивать интерес у детей к  национальным костюмам, кубанскому орнаменту.</w:t>
      </w:r>
    </w:p>
    <w:p w:rsidR="00326CDD" w:rsidRDefault="00326CDD" w:rsidP="00231260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воспитывающие</w:t>
      </w:r>
    </w:p>
    <w:p w:rsidR="00326CDD" w:rsidRPr="00326CDD" w:rsidRDefault="00326CDD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и уважение к </w:t>
      </w:r>
      <w:r w:rsidR="00797AAC">
        <w:rPr>
          <w:rFonts w:ascii="Times New Roman" w:hAnsi="Times New Roman" w:cs="Times New Roman"/>
          <w:sz w:val="28"/>
          <w:szCs w:val="28"/>
        </w:rPr>
        <w:t>традициям родного края.</w:t>
      </w:r>
    </w:p>
    <w:p w:rsidR="00F326BA" w:rsidRPr="00231260" w:rsidRDefault="00F326BA" w:rsidP="00326CD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Материалы: Карточки с  изображением кукол  в кубанских костюмах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260">
        <w:rPr>
          <w:rFonts w:ascii="Times New Roman" w:hAnsi="Times New Roman" w:cs="Times New Roman"/>
          <w:sz w:val="28"/>
          <w:szCs w:val="28"/>
        </w:rPr>
        <w:t xml:space="preserve"> палка для  игры</w:t>
      </w:r>
      <w:r w:rsidR="0041419F" w:rsidRPr="00231260">
        <w:rPr>
          <w:rFonts w:ascii="Times New Roman" w:hAnsi="Times New Roman" w:cs="Times New Roman"/>
          <w:sz w:val="28"/>
          <w:szCs w:val="28"/>
        </w:rPr>
        <w:t>, детские казачьи  костюмы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</w:t>
      </w:r>
      <w:r w:rsidR="0041419F" w:rsidRPr="00231260">
        <w:rPr>
          <w:rFonts w:ascii="Times New Roman" w:hAnsi="Times New Roman" w:cs="Times New Roman"/>
          <w:sz w:val="28"/>
          <w:szCs w:val="28"/>
        </w:rPr>
        <w:t>,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</w:t>
      </w:r>
      <w:r w:rsidR="0041419F" w:rsidRPr="00231260">
        <w:rPr>
          <w:rFonts w:ascii="Times New Roman" w:hAnsi="Times New Roman" w:cs="Times New Roman"/>
          <w:sz w:val="28"/>
          <w:szCs w:val="28"/>
        </w:rPr>
        <w:t xml:space="preserve">картинки с изображением не 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полного костюма казака  и казачки. </w:t>
      </w:r>
      <w:proofErr w:type="spellStart"/>
      <w:r w:rsidR="00FD6D93" w:rsidRPr="0023126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D6D93" w:rsidRPr="00231260">
        <w:rPr>
          <w:rFonts w:ascii="Times New Roman" w:hAnsi="Times New Roman" w:cs="Times New Roman"/>
          <w:sz w:val="28"/>
          <w:szCs w:val="28"/>
        </w:rPr>
        <w:t xml:space="preserve">  национального  костюма.</w:t>
      </w:r>
    </w:p>
    <w:p w:rsidR="00F176F5" w:rsidRDefault="00F176F5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D6D93" w:rsidRPr="00231260" w:rsidRDefault="00FD6D93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Ход  занятия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C2931" w:rsidRDefault="00F176F5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   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Ребята, я пригласила вас  сегодня в театральную костюмерную. Как много здесь  разных костюмов? Давайте посмотрим </w:t>
      </w:r>
      <w:r w:rsidR="00231260">
        <w:rPr>
          <w:rFonts w:ascii="Times New Roman" w:hAnsi="Times New Roman" w:cs="Times New Roman"/>
          <w:sz w:val="28"/>
          <w:szCs w:val="28"/>
        </w:rPr>
        <w:t xml:space="preserve"> что здесь</w:t>
      </w:r>
      <w:proofErr w:type="gramStart"/>
      <w:r w:rsidR="00231260">
        <w:rPr>
          <w:rFonts w:ascii="Times New Roman" w:hAnsi="Times New Roman" w:cs="Times New Roman"/>
          <w:sz w:val="28"/>
          <w:szCs w:val="28"/>
        </w:rPr>
        <w:t xml:space="preserve"> </w:t>
      </w:r>
      <w:r w:rsidR="007C293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C2931">
        <w:rPr>
          <w:rFonts w:ascii="Times New Roman" w:hAnsi="Times New Roman" w:cs="Times New Roman"/>
          <w:sz w:val="28"/>
          <w:szCs w:val="28"/>
        </w:rPr>
        <w:t xml:space="preserve">     </w:t>
      </w:r>
      <w:r w:rsidR="00FD6D93" w:rsidRPr="00231260">
        <w:rPr>
          <w:rFonts w:ascii="Times New Roman" w:hAnsi="Times New Roman" w:cs="Times New Roman"/>
          <w:sz w:val="28"/>
          <w:szCs w:val="28"/>
        </w:rPr>
        <w:t>(</w:t>
      </w:r>
      <w:r w:rsidR="00FD6D93" w:rsidRPr="00F176F5">
        <w:rPr>
          <w:rFonts w:ascii="Times New Roman" w:hAnsi="Times New Roman" w:cs="Times New Roman"/>
          <w:i/>
          <w:sz w:val="28"/>
          <w:szCs w:val="28"/>
        </w:rPr>
        <w:t>называем несколько костюмов вместе с детьми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F176F5" w:rsidRDefault="007C293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D93" w:rsidRPr="00231260">
        <w:rPr>
          <w:rFonts w:ascii="Times New Roman" w:hAnsi="Times New Roman" w:cs="Times New Roman"/>
          <w:sz w:val="28"/>
          <w:szCs w:val="28"/>
        </w:rPr>
        <w:t>Ребята смотр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какие я нашла костюмы.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кому они принадлежат? </w:t>
      </w:r>
    </w:p>
    <w:p w:rsidR="007C2931" w:rsidRDefault="00F176F5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казаку и казачке</w:t>
      </w:r>
      <w:r w:rsidR="00FD6D93" w:rsidRPr="0023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31" w:rsidRDefault="00F176F5" w:rsidP="00F176F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 </w:t>
      </w:r>
      <w:r w:rsidR="00FD6D93" w:rsidRPr="00231260">
        <w:rPr>
          <w:rFonts w:ascii="Times New Roman" w:hAnsi="Times New Roman" w:cs="Times New Roman"/>
          <w:sz w:val="28"/>
          <w:szCs w:val="28"/>
        </w:rPr>
        <w:t>Национальная кубанская  одежда очень древняя. К</w:t>
      </w:r>
      <w:r w:rsidR="0008124D" w:rsidRPr="00231260">
        <w:rPr>
          <w:rFonts w:ascii="Times New Roman" w:hAnsi="Times New Roman" w:cs="Times New Roman"/>
          <w:sz w:val="28"/>
          <w:szCs w:val="28"/>
        </w:rPr>
        <w:t>аза</w:t>
      </w:r>
      <w:r w:rsidR="007C2931">
        <w:rPr>
          <w:rFonts w:ascii="Times New Roman" w:hAnsi="Times New Roman" w:cs="Times New Roman"/>
          <w:sz w:val="28"/>
          <w:szCs w:val="28"/>
        </w:rPr>
        <w:t>чий костюм складывался веками</w:t>
      </w:r>
      <w:proofErr w:type="gramStart"/>
      <w:r w:rsidR="007C29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C2931" w:rsidRPr="00F176F5">
        <w:rPr>
          <w:rFonts w:ascii="Times New Roman" w:hAnsi="Times New Roman" w:cs="Times New Roman"/>
          <w:sz w:val="28"/>
          <w:szCs w:val="28"/>
        </w:rPr>
        <w:t xml:space="preserve">  носили каза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5" w:rsidRPr="00F176F5" w:rsidRDefault="00F176F5" w:rsidP="00F176F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Рубаха, штаны, черкеска, бурка, папаха, башлык</w:t>
      </w:r>
    </w:p>
    <w:p w:rsidR="007C2931" w:rsidRDefault="00F176F5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К</w:t>
      </w:r>
      <w:proofErr w:type="gramEnd"/>
      <w:r w:rsidR="007C2931">
        <w:rPr>
          <w:rFonts w:ascii="Times New Roman" w:hAnsi="Times New Roman" w:cs="Times New Roman"/>
          <w:sz w:val="28"/>
          <w:szCs w:val="28"/>
        </w:rPr>
        <w:t>ак назывались штаны которые носил казак?</w:t>
      </w:r>
    </w:p>
    <w:p w:rsidR="00F176F5" w:rsidRDefault="007C2931" w:rsidP="00F176F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</w:t>
      </w:r>
      <w:r w:rsidR="0008124D" w:rsidRPr="00231260">
        <w:rPr>
          <w:rFonts w:ascii="Times New Roman" w:hAnsi="Times New Roman" w:cs="Times New Roman"/>
          <w:sz w:val="28"/>
          <w:szCs w:val="28"/>
        </w:rPr>
        <w:t xml:space="preserve">ни  называются шаровары.  </w:t>
      </w:r>
      <w:r w:rsidR="00F176F5">
        <w:rPr>
          <w:rFonts w:ascii="Times New Roman" w:hAnsi="Times New Roman" w:cs="Times New Roman"/>
          <w:sz w:val="28"/>
          <w:szCs w:val="28"/>
        </w:rPr>
        <w:t xml:space="preserve">В них удобно было скакать на лошадях. </w:t>
      </w:r>
      <w:r w:rsidR="0008124D" w:rsidRPr="0023126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8124D" w:rsidRPr="00231260">
        <w:rPr>
          <w:rFonts w:ascii="Times New Roman" w:hAnsi="Times New Roman" w:cs="Times New Roman"/>
          <w:sz w:val="28"/>
          <w:szCs w:val="28"/>
        </w:rPr>
        <w:t>щё</w:t>
      </w:r>
      <w:proofErr w:type="spellEnd"/>
      <w:proofErr w:type="gramStart"/>
      <w:r w:rsidR="00F176F5">
        <w:rPr>
          <w:rFonts w:ascii="Times New Roman" w:hAnsi="Times New Roman" w:cs="Times New Roman"/>
          <w:sz w:val="28"/>
          <w:szCs w:val="28"/>
        </w:rPr>
        <w:t>,  казаки</w:t>
      </w:r>
      <w:proofErr w:type="gramEnd"/>
      <w:r w:rsidR="00F176F5">
        <w:rPr>
          <w:rFonts w:ascii="Times New Roman" w:hAnsi="Times New Roman" w:cs="Times New Roman"/>
          <w:sz w:val="28"/>
          <w:szCs w:val="28"/>
        </w:rPr>
        <w:t xml:space="preserve"> </w:t>
      </w:r>
      <w:r w:rsidR="0008124D" w:rsidRPr="00231260">
        <w:rPr>
          <w:rFonts w:ascii="Times New Roman" w:hAnsi="Times New Roman" w:cs="Times New Roman"/>
          <w:sz w:val="28"/>
          <w:szCs w:val="28"/>
        </w:rPr>
        <w:t xml:space="preserve"> носили черкеску чёрного цвета с </w:t>
      </w:r>
      <w:r w:rsidR="00F176F5">
        <w:rPr>
          <w:rFonts w:ascii="Times New Roman" w:hAnsi="Times New Roman" w:cs="Times New Roman"/>
          <w:sz w:val="28"/>
          <w:szCs w:val="28"/>
        </w:rPr>
        <w:t>широкими отворотами на рукавах. Черкеска -  верхняя мужская одежда, которая одевается  сверху рубахи.</w:t>
      </w:r>
      <w:r w:rsidR="00F176F5" w:rsidRPr="00F176F5">
        <w:rPr>
          <w:rFonts w:ascii="Times New Roman" w:hAnsi="Times New Roman" w:cs="Times New Roman"/>
          <w:sz w:val="28"/>
          <w:szCs w:val="28"/>
        </w:rPr>
        <w:t xml:space="preserve"> </w:t>
      </w:r>
      <w:r w:rsidR="00F176F5">
        <w:rPr>
          <w:rFonts w:ascii="Times New Roman" w:hAnsi="Times New Roman" w:cs="Times New Roman"/>
          <w:sz w:val="28"/>
          <w:szCs w:val="28"/>
        </w:rPr>
        <w:t xml:space="preserve"> </w:t>
      </w:r>
      <w:r w:rsidR="00F176F5" w:rsidRPr="00231260">
        <w:rPr>
          <w:rFonts w:ascii="Times New Roman" w:hAnsi="Times New Roman" w:cs="Times New Roman"/>
          <w:sz w:val="28"/>
          <w:szCs w:val="28"/>
        </w:rPr>
        <w:t>Что вы видите на груди</w:t>
      </w:r>
      <w:r w:rsidR="00F176F5">
        <w:rPr>
          <w:rFonts w:ascii="Times New Roman" w:hAnsi="Times New Roman" w:cs="Times New Roman"/>
          <w:sz w:val="28"/>
          <w:szCs w:val="28"/>
        </w:rPr>
        <w:t xml:space="preserve"> черкески</w:t>
      </w:r>
      <w:proofErr w:type="gramStart"/>
      <w:r w:rsidR="00F176F5">
        <w:rPr>
          <w:rFonts w:ascii="Times New Roman" w:hAnsi="Times New Roman" w:cs="Times New Roman"/>
          <w:sz w:val="28"/>
          <w:szCs w:val="28"/>
        </w:rPr>
        <w:t xml:space="preserve"> </w:t>
      </w:r>
      <w:r w:rsidR="00F176F5" w:rsidRPr="0023126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    на груди  черкески находятся газыри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</w:t>
      </w:r>
      <w:r w:rsidRPr="00231260">
        <w:rPr>
          <w:rFonts w:ascii="Times New Roman" w:hAnsi="Times New Roman" w:cs="Times New Roman"/>
          <w:sz w:val="28"/>
          <w:szCs w:val="28"/>
        </w:rPr>
        <w:t>Что такое газыри?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- это кармашки для патронов. 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башлык и спрашивает:   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 ли кто нибудь как это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Pr="001B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   детей:</w:t>
      </w:r>
    </w:p>
    <w:p w:rsidR="001B33DE" w:rsidRPr="00231260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 -   </w:t>
      </w:r>
      <w:r w:rsidRPr="00231260">
        <w:rPr>
          <w:rFonts w:ascii="Times New Roman" w:hAnsi="Times New Roman" w:cs="Times New Roman"/>
          <w:sz w:val="28"/>
          <w:szCs w:val="28"/>
        </w:rPr>
        <w:t>Тёплая накидка с длинными концами.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 Правильно ребята, а называется это – башлык.</w:t>
      </w:r>
    </w:p>
    <w:p w:rsidR="001B33DE" w:rsidRDefault="001B33DE" w:rsidP="001B33D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головной убор носили казаки?</w:t>
      </w:r>
    </w:p>
    <w:p w:rsidR="001B33DE" w:rsidRDefault="001B33DE" w:rsidP="001B3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 на голове носили шапку, фуражку и т.д.</w:t>
      </w:r>
    </w:p>
    <w:p w:rsidR="001B33DE" w:rsidRDefault="001B33DE" w:rsidP="0032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Шапка казака называлась кубанка</w:t>
      </w:r>
      <w:r w:rsidR="00326CDD">
        <w:rPr>
          <w:rFonts w:ascii="Times New Roman" w:hAnsi="Times New Roman" w:cs="Times New Roman"/>
          <w:sz w:val="28"/>
          <w:szCs w:val="28"/>
        </w:rPr>
        <w:t>.</w:t>
      </w:r>
    </w:p>
    <w:p w:rsidR="001B33DE" w:rsidRDefault="00F744DC" w:rsidP="007C2931">
      <w:pPr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Что- то  вы  пропустили?</w:t>
      </w:r>
    </w:p>
    <w:p w:rsidR="001B33DE" w:rsidRDefault="001B33DE" w:rsidP="007C2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 Рубаш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DC" w:rsidRPr="002312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931" w:rsidRDefault="001B33DE" w:rsidP="007C2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</w:t>
      </w:r>
      <w:r w:rsidR="00F744DC" w:rsidRPr="00231260">
        <w:rPr>
          <w:rFonts w:ascii="Times New Roman" w:hAnsi="Times New Roman" w:cs="Times New Roman"/>
          <w:sz w:val="28"/>
          <w:szCs w:val="28"/>
        </w:rPr>
        <w:t xml:space="preserve"> Правильно, рубашку носили  на каждый день, а пр</w:t>
      </w:r>
      <w:r w:rsidR="00365266" w:rsidRPr="00231260">
        <w:rPr>
          <w:rFonts w:ascii="Times New Roman" w:hAnsi="Times New Roman" w:cs="Times New Roman"/>
          <w:sz w:val="28"/>
          <w:szCs w:val="28"/>
        </w:rPr>
        <w:t>а</w:t>
      </w:r>
      <w:r w:rsidR="00F744DC" w:rsidRPr="00231260">
        <w:rPr>
          <w:rFonts w:ascii="Times New Roman" w:hAnsi="Times New Roman" w:cs="Times New Roman"/>
          <w:sz w:val="28"/>
          <w:szCs w:val="28"/>
        </w:rPr>
        <w:t>здничная</w:t>
      </w:r>
      <w:r w:rsidR="00365266" w:rsidRPr="00231260">
        <w:rPr>
          <w:rFonts w:ascii="Times New Roman" w:hAnsi="Times New Roman" w:cs="Times New Roman"/>
          <w:sz w:val="28"/>
          <w:szCs w:val="28"/>
        </w:rPr>
        <w:t xml:space="preserve"> рубаха называлась  бешмет. </w:t>
      </w:r>
    </w:p>
    <w:p w:rsidR="007C2931" w:rsidRDefault="00365266" w:rsidP="007C2931">
      <w:pPr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А сейчас поиграем, а заодно и проверим</w:t>
      </w:r>
      <w:r w:rsidR="001B33DE">
        <w:rPr>
          <w:rFonts w:ascii="Times New Roman" w:hAnsi="Times New Roman" w:cs="Times New Roman"/>
          <w:sz w:val="28"/>
          <w:szCs w:val="28"/>
        </w:rPr>
        <w:t>,</w:t>
      </w:r>
      <w:r w:rsidRPr="00231260">
        <w:rPr>
          <w:rFonts w:ascii="Times New Roman" w:hAnsi="Times New Roman" w:cs="Times New Roman"/>
          <w:sz w:val="28"/>
          <w:szCs w:val="28"/>
        </w:rPr>
        <w:t xml:space="preserve"> </w:t>
      </w:r>
      <w:r w:rsidR="00F744DC" w:rsidRPr="00231260">
        <w:rPr>
          <w:rFonts w:ascii="Times New Roman" w:hAnsi="Times New Roman" w:cs="Times New Roman"/>
          <w:sz w:val="28"/>
          <w:szCs w:val="28"/>
        </w:rPr>
        <w:t xml:space="preserve"> </w:t>
      </w:r>
      <w:r w:rsidRPr="00231260">
        <w:rPr>
          <w:rFonts w:ascii="Times New Roman" w:hAnsi="Times New Roman" w:cs="Times New Roman"/>
          <w:sz w:val="28"/>
          <w:szCs w:val="28"/>
        </w:rPr>
        <w:t xml:space="preserve"> как вы знаете части костюма казака. </w:t>
      </w:r>
    </w:p>
    <w:p w:rsidR="007C2931" w:rsidRPr="007C2931" w:rsidRDefault="007C2931" w:rsidP="007C293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2931">
        <w:rPr>
          <w:rFonts w:ascii="Times New Roman" w:hAnsi="Times New Roman" w:cs="Times New Roman"/>
          <w:b/>
          <w:i/>
          <w:sz w:val="28"/>
          <w:szCs w:val="28"/>
        </w:rPr>
        <w:t>Дидактическая игра «Назови элемент  казачьего костюма»</w:t>
      </w:r>
    </w:p>
    <w:p w:rsidR="00853997" w:rsidRDefault="00365266" w:rsidP="007C2931">
      <w:pPr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Берите по карточке (на  карточках  нарисованы куклы  в казачьих костюмах)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1260">
        <w:rPr>
          <w:rFonts w:ascii="Times New Roman" w:hAnsi="Times New Roman" w:cs="Times New Roman"/>
          <w:sz w:val="28"/>
          <w:szCs w:val="28"/>
        </w:rPr>
        <w:t xml:space="preserve">Кто из вас больше назовёт деталей одежды, тот и выиграет. Хотите ещё поиграть? </w:t>
      </w:r>
    </w:p>
    <w:p w:rsidR="00853997" w:rsidRDefault="00853997" w:rsidP="008539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3997">
        <w:rPr>
          <w:rFonts w:ascii="Times New Roman" w:hAnsi="Times New Roman" w:cs="Times New Roman"/>
          <w:b/>
          <w:i/>
          <w:sz w:val="28"/>
          <w:szCs w:val="28"/>
        </w:rPr>
        <w:t xml:space="preserve">Игра “Перетяжка” </w:t>
      </w:r>
    </w:p>
    <w:p w:rsidR="00FD6D93" w:rsidRPr="00853997" w:rsidRDefault="00853997" w:rsidP="007C293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(описание  игры: играющие делятся на 2 группы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1260">
        <w:rPr>
          <w:rFonts w:ascii="Times New Roman" w:hAnsi="Times New Roman" w:cs="Times New Roman"/>
          <w:sz w:val="28"/>
          <w:szCs w:val="28"/>
        </w:rPr>
        <w:t xml:space="preserve">  </w:t>
      </w:r>
      <w:r w:rsidR="00365266" w:rsidRPr="00231260">
        <w:rPr>
          <w:rFonts w:ascii="Times New Roman" w:hAnsi="Times New Roman" w:cs="Times New Roman"/>
          <w:sz w:val="28"/>
          <w:szCs w:val="28"/>
        </w:rPr>
        <w:t>Вожак одной группы берёт палку, а за него берутся остальные. Другой вожак</w:t>
      </w:r>
      <w:r w:rsidR="00CD5301" w:rsidRPr="00231260">
        <w:rPr>
          <w:rFonts w:ascii="Times New Roman" w:hAnsi="Times New Roman" w:cs="Times New Roman"/>
          <w:sz w:val="28"/>
          <w:szCs w:val="28"/>
        </w:rPr>
        <w:t xml:space="preserve"> берётся за ту же палку  с другой стороны. Каждая группа старается перетянуть палку на свою сторону. </w:t>
      </w:r>
      <w:proofErr w:type="gramStart"/>
      <w:r w:rsidR="00CD5301" w:rsidRPr="00231260">
        <w:rPr>
          <w:rFonts w:ascii="Times New Roman" w:hAnsi="Times New Roman" w:cs="Times New Roman"/>
          <w:sz w:val="28"/>
          <w:szCs w:val="28"/>
        </w:rPr>
        <w:t>Перетянувшие выигрывают).</w:t>
      </w:r>
      <w:proofErr w:type="gramEnd"/>
    </w:p>
    <w:p w:rsidR="00853997" w:rsidRDefault="00853997" w:rsidP="00853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5301" w:rsidRPr="00231260">
        <w:rPr>
          <w:rFonts w:ascii="Times New Roman" w:hAnsi="Times New Roman" w:cs="Times New Roman"/>
          <w:sz w:val="28"/>
          <w:szCs w:val="28"/>
        </w:rPr>
        <w:t>А теперь посмотрите на костюм казачки</w:t>
      </w:r>
      <w:proofErr w:type="gramStart"/>
      <w:r w:rsidR="00CD5301" w:rsidRPr="002312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5301" w:rsidRPr="00231260">
        <w:rPr>
          <w:rFonts w:ascii="Times New Roman" w:hAnsi="Times New Roman" w:cs="Times New Roman"/>
          <w:sz w:val="28"/>
          <w:szCs w:val="28"/>
        </w:rPr>
        <w:t>Видите какой красивый костюм, какая вышивка, какие яркие , сочные краски. Женская казачья одежда, даже повседневная</w:t>
      </w:r>
      <w:proofErr w:type="gramStart"/>
      <w:r w:rsidR="00CD5301" w:rsidRPr="0023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5301" w:rsidRPr="00231260">
        <w:rPr>
          <w:rFonts w:ascii="Times New Roman" w:hAnsi="Times New Roman" w:cs="Times New Roman"/>
          <w:sz w:val="28"/>
          <w:szCs w:val="28"/>
        </w:rPr>
        <w:t xml:space="preserve"> шилась и украшалась с любовью .</w:t>
      </w:r>
    </w:p>
    <w:p w:rsidR="00CD05C1" w:rsidRPr="001B33DE" w:rsidRDefault="00853997" w:rsidP="00853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5301" w:rsidRPr="00231260">
        <w:rPr>
          <w:rFonts w:ascii="Times New Roman" w:hAnsi="Times New Roman" w:cs="Times New Roman"/>
          <w:sz w:val="28"/>
          <w:szCs w:val="28"/>
        </w:rPr>
        <w:t>Ребята, кто скажет из чего  состоял женский костюм? (</w:t>
      </w:r>
      <w:r w:rsidR="00CD05C1" w:rsidRPr="00231260">
        <w:rPr>
          <w:rFonts w:ascii="Times New Roman" w:hAnsi="Times New Roman" w:cs="Times New Roman"/>
          <w:sz w:val="28"/>
          <w:szCs w:val="28"/>
        </w:rPr>
        <w:t>костюм состоял из юбки и кофты)</w:t>
      </w:r>
      <w:proofErr w:type="gramStart"/>
      <w:r w:rsidR="00CD05C1" w:rsidRPr="00231260">
        <w:rPr>
          <w:rFonts w:ascii="Times New Roman" w:hAnsi="Times New Roman" w:cs="Times New Roman"/>
          <w:sz w:val="28"/>
          <w:szCs w:val="28"/>
        </w:rPr>
        <w:t>.</w:t>
      </w:r>
      <w:r w:rsidR="00CD05C1" w:rsidRPr="001B33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D05C1" w:rsidRPr="001B33DE">
        <w:rPr>
          <w:rFonts w:ascii="Times New Roman" w:hAnsi="Times New Roman" w:cs="Times New Roman"/>
          <w:sz w:val="28"/>
          <w:szCs w:val="28"/>
        </w:rPr>
        <w:t xml:space="preserve">акие детали украшали </w:t>
      </w:r>
      <w:r w:rsidRPr="001B33DE">
        <w:rPr>
          <w:rFonts w:ascii="Times New Roman" w:hAnsi="Times New Roman" w:cs="Times New Roman"/>
          <w:sz w:val="28"/>
          <w:szCs w:val="28"/>
        </w:rPr>
        <w:t>кофту?</w:t>
      </w:r>
    </w:p>
    <w:p w:rsidR="00CD05C1" w:rsidRPr="00231260" w:rsidRDefault="00CD05C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14A01" w:rsidRDefault="001B33DE" w:rsidP="00114A0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 </w:t>
      </w:r>
      <w:r w:rsidR="00114A01" w:rsidRPr="00231260">
        <w:rPr>
          <w:rFonts w:ascii="Times New Roman" w:hAnsi="Times New Roman" w:cs="Times New Roman"/>
          <w:sz w:val="28"/>
          <w:szCs w:val="28"/>
        </w:rPr>
        <w:t>кофты украшались тесьмой</w:t>
      </w:r>
      <w:proofErr w:type="gramStart"/>
      <w:r w:rsidR="00114A01" w:rsidRPr="0023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4A01" w:rsidRPr="00231260">
        <w:rPr>
          <w:rFonts w:ascii="Times New Roman" w:hAnsi="Times New Roman" w:cs="Times New Roman"/>
          <w:sz w:val="28"/>
          <w:szCs w:val="28"/>
        </w:rPr>
        <w:t>в</w:t>
      </w:r>
      <w:r w:rsidR="00114A01">
        <w:rPr>
          <w:rFonts w:ascii="Times New Roman" w:hAnsi="Times New Roman" w:cs="Times New Roman"/>
          <w:sz w:val="28"/>
          <w:szCs w:val="28"/>
        </w:rPr>
        <w:t>ышивкой, кружевом   , оборками</w:t>
      </w:r>
      <w:r w:rsidR="00114A01" w:rsidRPr="00231260">
        <w:rPr>
          <w:rFonts w:ascii="Times New Roman" w:hAnsi="Times New Roman" w:cs="Times New Roman"/>
          <w:sz w:val="28"/>
          <w:szCs w:val="28"/>
        </w:rPr>
        <w:t xml:space="preserve"> . </w:t>
      </w:r>
      <w:r w:rsidR="00114A01">
        <w:rPr>
          <w:rFonts w:ascii="Times New Roman" w:hAnsi="Times New Roman" w:cs="Times New Roman"/>
          <w:sz w:val="28"/>
          <w:szCs w:val="28"/>
        </w:rPr>
        <w:t>Воспитатель       Правильно ребята, о</w:t>
      </w:r>
      <w:r w:rsidR="00114A01" w:rsidRPr="00231260">
        <w:rPr>
          <w:rFonts w:ascii="Times New Roman" w:hAnsi="Times New Roman" w:cs="Times New Roman"/>
          <w:sz w:val="28"/>
          <w:szCs w:val="28"/>
        </w:rPr>
        <w:t>борка по низу кофты называется баской .</w:t>
      </w:r>
    </w:p>
    <w:p w:rsid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Ребята, про рубаху, про кофту, про папаху мы поговорили, а что мы не назвали в костюме казачки?  Правильно мы не сказали о юбке. Какая же юбка была у казачки? </w:t>
      </w:r>
    </w:p>
    <w:p w:rsid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ш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широкая.</w:t>
      </w:r>
    </w:p>
    <w:p w:rsid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е украшали юбку?</w:t>
      </w:r>
    </w:p>
    <w:p w:rsidR="00CD05C1" w:rsidRPr="00231260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Правильно  ребята, </w:t>
      </w:r>
      <w:r w:rsidR="00CD05C1" w:rsidRPr="00231260">
        <w:rPr>
          <w:rFonts w:ascii="Times New Roman" w:hAnsi="Times New Roman" w:cs="Times New Roman"/>
          <w:sz w:val="28"/>
          <w:szCs w:val="28"/>
        </w:rPr>
        <w:t>внизу юбка украшалась оборками</w:t>
      </w:r>
      <w:proofErr w:type="gramStart"/>
      <w:r w:rsidR="00CD05C1" w:rsidRPr="002312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05C1" w:rsidRPr="00231260">
        <w:rPr>
          <w:rFonts w:ascii="Times New Roman" w:hAnsi="Times New Roman" w:cs="Times New Roman"/>
          <w:sz w:val="28"/>
          <w:szCs w:val="28"/>
        </w:rPr>
        <w:t xml:space="preserve"> круж</w:t>
      </w:r>
      <w:r>
        <w:rPr>
          <w:rFonts w:ascii="Times New Roman" w:hAnsi="Times New Roman" w:cs="Times New Roman"/>
          <w:sz w:val="28"/>
          <w:szCs w:val="28"/>
        </w:rPr>
        <w:t>евами .Юбки любили шить пышными</w:t>
      </w:r>
      <w:r w:rsidR="00CD05C1" w:rsidRPr="00231260">
        <w:rPr>
          <w:rFonts w:ascii="Times New Roman" w:hAnsi="Times New Roman" w:cs="Times New Roman"/>
          <w:sz w:val="28"/>
          <w:szCs w:val="28"/>
        </w:rPr>
        <w:t>.</w:t>
      </w:r>
    </w:p>
    <w:p w:rsidR="00251293" w:rsidRDefault="00853997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14A" w:rsidRPr="00231260">
        <w:rPr>
          <w:rFonts w:ascii="Times New Roman" w:hAnsi="Times New Roman" w:cs="Times New Roman"/>
          <w:sz w:val="28"/>
          <w:szCs w:val="28"/>
        </w:rPr>
        <w:t>А что же на голову надевали казачки?</w:t>
      </w:r>
    </w:p>
    <w:p w:rsidR="00853997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голову надевали красивый платок</w:t>
      </w:r>
      <w:r w:rsidR="0029114A" w:rsidRPr="00231260">
        <w:rPr>
          <w:rFonts w:ascii="Times New Roman" w:hAnsi="Times New Roman" w:cs="Times New Roman"/>
          <w:sz w:val="28"/>
          <w:szCs w:val="28"/>
        </w:rPr>
        <w:t>. Давайте одну из наших девочек  оденем</w:t>
      </w:r>
      <w:r>
        <w:rPr>
          <w:rFonts w:ascii="Times New Roman" w:hAnsi="Times New Roman" w:cs="Times New Roman"/>
          <w:sz w:val="28"/>
          <w:szCs w:val="28"/>
        </w:rPr>
        <w:t xml:space="preserve"> в этот замечательный костюм. А голову покроем красивым, ярким платком.  </w:t>
      </w:r>
    </w:p>
    <w:p w:rsid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хвалит детей. </w:t>
      </w:r>
    </w:p>
    <w:p w:rsidR="005D27CE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14A01">
        <w:rPr>
          <w:rFonts w:ascii="Times New Roman" w:hAnsi="Times New Roman" w:cs="Times New Roman"/>
          <w:sz w:val="28"/>
          <w:szCs w:val="28"/>
        </w:rPr>
        <w:t xml:space="preserve">Ребята, а хотите </w:t>
      </w:r>
      <w:r w:rsidR="00853997" w:rsidRPr="00114A01">
        <w:rPr>
          <w:rFonts w:ascii="Times New Roman" w:hAnsi="Times New Roman" w:cs="Times New Roman"/>
          <w:sz w:val="28"/>
          <w:szCs w:val="28"/>
        </w:rPr>
        <w:t xml:space="preserve"> </w:t>
      </w:r>
      <w:r w:rsidR="0029114A" w:rsidRPr="00114A01">
        <w:rPr>
          <w:rFonts w:ascii="Times New Roman" w:hAnsi="Times New Roman" w:cs="Times New Roman"/>
          <w:sz w:val="28"/>
          <w:szCs w:val="28"/>
        </w:rPr>
        <w:t>поиграть</w:t>
      </w:r>
      <w:r w:rsidR="0029114A" w:rsidRPr="00231260">
        <w:rPr>
          <w:rFonts w:ascii="Times New Roman" w:hAnsi="Times New Roman" w:cs="Times New Roman"/>
          <w:sz w:val="28"/>
          <w:szCs w:val="28"/>
        </w:rPr>
        <w:t xml:space="preserve"> в </w:t>
      </w:r>
      <w:r w:rsidR="0029114A" w:rsidRPr="005D27CE">
        <w:rPr>
          <w:rFonts w:ascii="Times New Roman" w:hAnsi="Times New Roman" w:cs="Times New Roman"/>
          <w:b/>
          <w:i/>
          <w:sz w:val="28"/>
          <w:szCs w:val="28"/>
        </w:rPr>
        <w:t>игру</w:t>
      </w:r>
      <w:proofErr w:type="gramStart"/>
      <w:r w:rsidR="0029114A" w:rsidRPr="005D27C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29114A" w:rsidRPr="005D27CE">
        <w:rPr>
          <w:rFonts w:ascii="Times New Roman" w:hAnsi="Times New Roman" w:cs="Times New Roman"/>
          <w:b/>
          <w:i/>
          <w:sz w:val="28"/>
          <w:szCs w:val="28"/>
        </w:rPr>
        <w:t xml:space="preserve"> ” Сложи костюм”</w:t>
      </w:r>
    </w:p>
    <w:p w:rsidR="00853997" w:rsidRDefault="0029114A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(описание игры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1260">
        <w:rPr>
          <w:rFonts w:ascii="Times New Roman" w:hAnsi="Times New Roman" w:cs="Times New Roman"/>
          <w:sz w:val="28"/>
          <w:szCs w:val="28"/>
        </w:rPr>
        <w:t xml:space="preserve"> картинки костюма разрезаны на несколько частей по типу </w:t>
      </w:r>
      <w:proofErr w:type="spellStart"/>
      <w:r w:rsidRPr="00231260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231260">
        <w:rPr>
          <w:rFonts w:ascii="Times New Roman" w:hAnsi="Times New Roman" w:cs="Times New Roman"/>
          <w:sz w:val="28"/>
          <w:szCs w:val="28"/>
        </w:rPr>
        <w:t xml:space="preserve"> надо из частей сложить целую картинку ).</w:t>
      </w:r>
    </w:p>
    <w:p w:rsidR="00853997" w:rsidRDefault="00853997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DAD" w:rsidRPr="00231260">
        <w:rPr>
          <w:rFonts w:ascii="Times New Roman" w:hAnsi="Times New Roman" w:cs="Times New Roman"/>
          <w:sz w:val="28"/>
          <w:szCs w:val="28"/>
        </w:rPr>
        <w:t>Куда же одевали казаки и казачки самые нарядные свои  одежды</w:t>
      </w:r>
      <w:proofErr w:type="gramStart"/>
      <w:r w:rsidR="00D77DAD" w:rsidRPr="0023126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77DAD" w:rsidRPr="00231260">
        <w:rPr>
          <w:rFonts w:ascii="Times New Roman" w:hAnsi="Times New Roman" w:cs="Times New Roman"/>
          <w:sz w:val="28"/>
          <w:szCs w:val="28"/>
        </w:rPr>
        <w:t>на праздники ).</w:t>
      </w:r>
    </w:p>
    <w:p w:rsidR="00114A01" w:rsidRP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14A01">
        <w:rPr>
          <w:rFonts w:ascii="Times New Roman" w:hAnsi="Times New Roman" w:cs="Times New Roman"/>
          <w:sz w:val="28"/>
          <w:szCs w:val="28"/>
        </w:rPr>
        <w:t>Воспитатель   Ребята, а давайте вспомним и  перечислим названия народных праздников.</w:t>
      </w:r>
    </w:p>
    <w:p w:rsidR="00114A01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14A01">
        <w:rPr>
          <w:rFonts w:ascii="Times New Roman" w:hAnsi="Times New Roman" w:cs="Times New Roman"/>
          <w:sz w:val="28"/>
          <w:szCs w:val="28"/>
        </w:rPr>
        <w:t>Дети перечисляют:    Пасха, масленица, рожд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CDD" w:rsidRDefault="00114A01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</w:t>
      </w:r>
      <w:r w:rsidRPr="00114A01">
        <w:rPr>
          <w:rFonts w:ascii="Times New Roman" w:hAnsi="Times New Roman" w:cs="Times New Roman"/>
          <w:sz w:val="28"/>
          <w:szCs w:val="28"/>
        </w:rPr>
        <w:t xml:space="preserve"> </w:t>
      </w:r>
      <w:r w:rsidR="00D77DAD" w:rsidRPr="00114A01">
        <w:rPr>
          <w:rFonts w:ascii="Times New Roman" w:hAnsi="Times New Roman" w:cs="Times New Roman"/>
          <w:sz w:val="28"/>
          <w:szCs w:val="28"/>
        </w:rPr>
        <w:t>Что делают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853997" w:rsidRPr="00114A01">
        <w:rPr>
          <w:rFonts w:ascii="Times New Roman" w:hAnsi="Times New Roman" w:cs="Times New Roman"/>
          <w:sz w:val="28"/>
          <w:szCs w:val="28"/>
        </w:rPr>
        <w:t xml:space="preserve"> </w:t>
      </w:r>
      <w:r w:rsidR="00D77DAD" w:rsidRPr="00114A01">
        <w:rPr>
          <w:rFonts w:ascii="Times New Roman" w:hAnsi="Times New Roman" w:cs="Times New Roman"/>
          <w:sz w:val="28"/>
          <w:szCs w:val="28"/>
        </w:rPr>
        <w:t>на праздниках?</w:t>
      </w:r>
    </w:p>
    <w:p w:rsidR="00853997" w:rsidRPr="00114A01" w:rsidRDefault="00326CDD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П</w:t>
      </w:r>
      <w:r w:rsidR="00D77DAD" w:rsidRPr="00114A01">
        <w:rPr>
          <w:rFonts w:ascii="Times New Roman" w:hAnsi="Times New Roman" w:cs="Times New Roman"/>
          <w:sz w:val="28"/>
          <w:szCs w:val="28"/>
        </w:rPr>
        <w:t>есни поют</w:t>
      </w:r>
      <w:proofErr w:type="gramStart"/>
      <w:r w:rsidR="00D77DAD" w:rsidRPr="00114A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DAD" w:rsidRPr="00114A01">
        <w:rPr>
          <w:rFonts w:ascii="Times New Roman" w:hAnsi="Times New Roman" w:cs="Times New Roman"/>
          <w:sz w:val="28"/>
          <w:szCs w:val="28"/>
        </w:rPr>
        <w:t xml:space="preserve"> водят хороводы, играют в игры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7DAD" w:rsidRDefault="00D77DAD" w:rsidP="00231260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 xml:space="preserve">Вот и мы с вами поиграем в игру </w:t>
      </w:r>
      <w:r w:rsidR="00326CDD">
        <w:rPr>
          <w:rFonts w:ascii="Times New Roman" w:hAnsi="Times New Roman" w:cs="Times New Roman"/>
          <w:b/>
          <w:i/>
          <w:sz w:val="28"/>
          <w:szCs w:val="28"/>
        </w:rPr>
        <w:t>“ Курень</w:t>
      </w:r>
      <w:r w:rsidRPr="00853997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326CDD" w:rsidRPr="00326CDD" w:rsidRDefault="00326CDD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ных концах зала ставятся 3,4, стула. На которых лежат ш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образу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уг стульчиков круги по 5-10 человек. Под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еселую музыку, дети пляшут в рассыпную по всему залу. С окончанием музыки бегут к своим стульям, берут шаль и вытянутыми над головой руками натягивают 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ыша).</w:t>
      </w:r>
    </w:p>
    <w:p w:rsidR="00853997" w:rsidRDefault="00853997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D5301" w:rsidRPr="00231260" w:rsidRDefault="00D77DAD" w:rsidP="002312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31260">
        <w:rPr>
          <w:rFonts w:ascii="Times New Roman" w:hAnsi="Times New Roman" w:cs="Times New Roman"/>
          <w:sz w:val="28"/>
          <w:szCs w:val="28"/>
        </w:rPr>
        <w:t>В наше время такую одежду не носят, одевают современные вещи</w:t>
      </w:r>
      <w:proofErr w:type="gramStart"/>
      <w:r w:rsidRPr="002312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1260">
        <w:rPr>
          <w:rFonts w:ascii="Times New Roman" w:hAnsi="Times New Roman" w:cs="Times New Roman"/>
          <w:sz w:val="28"/>
          <w:szCs w:val="28"/>
        </w:rPr>
        <w:t xml:space="preserve"> Но кубанские народные костюмы достались нам в наследство от предков. И мы с вами должны гордиться и беречь такую красоту, созданную нашими предками</w:t>
      </w:r>
      <w:proofErr w:type="gramStart"/>
      <w:r w:rsidR="00BA76AC" w:rsidRPr="00231260">
        <w:rPr>
          <w:rFonts w:ascii="Times New Roman" w:hAnsi="Times New Roman" w:cs="Times New Roman"/>
          <w:sz w:val="28"/>
          <w:szCs w:val="28"/>
        </w:rPr>
        <w:t xml:space="preserve">  </w:t>
      </w:r>
      <w:r w:rsidRPr="00231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6AC" w:rsidRPr="00231260">
        <w:rPr>
          <w:rFonts w:ascii="Times New Roman" w:hAnsi="Times New Roman" w:cs="Times New Roman"/>
          <w:sz w:val="28"/>
          <w:szCs w:val="28"/>
        </w:rPr>
        <w:t xml:space="preserve"> А иногда, по особым праздникам можем и пощеголять  в кубанских казачьих костюмах ,как настоящие казаки и казачки.</w:t>
      </w:r>
    </w:p>
    <w:sectPr w:rsidR="00CD5301" w:rsidRPr="00231260" w:rsidSect="00231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4B" w:rsidRDefault="00B3304B" w:rsidP="00F326BA">
      <w:pPr>
        <w:spacing w:after="0" w:line="240" w:lineRule="auto"/>
      </w:pPr>
      <w:r>
        <w:separator/>
      </w:r>
    </w:p>
  </w:endnote>
  <w:endnote w:type="continuationSeparator" w:id="0">
    <w:p w:rsidR="00B3304B" w:rsidRDefault="00B3304B" w:rsidP="00F3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4B" w:rsidRDefault="00B3304B" w:rsidP="00F326BA">
      <w:pPr>
        <w:spacing w:after="0" w:line="240" w:lineRule="auto"/>
      </w:pPr>
      <w:r>
        <w:separator/>
      </w:r>
    </w:p>
  </w:footnote>
  <w:footnote w:type="continuationSeparator" w:id="0">
    <w:p w:rsidR="00B3304B" w:rsidRDefault="00B3304B" w:rsidP="00F3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BA"/>
    <w:rsid w:val="0008124D"/>
    <w:rsid w:val="00114A01"/>
    <w:rsid w:val="001B33DE"/>
    <w:rsid w:val="00231260"/>
    <w:rsid w:val="00251293"/>
    <w:rsid w:val="0029114A"/>
    <w:rsid w:val="00326CDD"/>
    <w:rsid w:val="003615CA"/>
    <w:rsid w:val="00365266"/>
    <w:rsid w:val="0041419F"/>
    <w:rsid w:val="00451F9B"/>
    <w:rsid w:val="005D27CE"/>
    <w:rsid w:val="005D7AA2"/>
    <w:rsid w:val="007455FA"/>
    <w:rsid w:val="00797AAC"/>
    <w:rsid w:val="007C2931"/>
    <w:rsid w:val="007D111F"/>
    <w:rsid w:val="00853997"/>
    <w:rsid w:val="00B3304B"/>
    <w:rsid w:val="00BA76AC"/>
    <w:rsid w:val="00CD05C1"/>
    <w:rsid w:val="00CD5301"/>
    <w:rsid w:val="00D77DAD"/>
    <w:rsid w:val="00DE18D5"/>
    <w:rsid w:val="00F176F5"/>
    <w:rsid w:val="00F326BA"/>
    <w:rsid w:val="00F744DC"/>
    <w:rsid w:val="00FD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6BA"/>
  </w:style>
  <w:style w:type="paragraph" w:styleId="a5">
    <w:name w:val="footer"/>
    <w:basedOn w:val="a"/>
    <w:link w:val="a6"/>
    <w:uiPriority w:val="99"/>
    <w:semiHidden/>
    <w:unhideWhenUsed/>
    <w:rsid w:val="00F3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6BA"/>
  </w:style>
  <w:style w:type="paragraph" w:styleId="a7">
    <w:name w:val="endnote text"/>
    <w:basedOn w:val="a"/>
    <w:link w:val="a8"/>
    <w:uiPriority w:val="99"/>
    <w:semiHidden/>
    <w:unhideWhenUsed/>
    <w:rsid w:val="00F744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744D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744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DA74-4C42-4E32-9F09-32C3B31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7</cp:revision>
  <dcterms:created xsi:type="dcterms:W3CDTF">2014-04-09T15:15:00Z</dcterms:created>
  <dcterms:modified xsi:type="dcterms:W3CDTF">2014-05-13T11:42:00Z</dcterms:modified>
</cp:coreProperties>
</file>